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4405F" w14:textId="77777777" w:rsidR="00496857" w:rsidRDefault="007314D5" w:rsidP="007314D5">
      <w:pPr>
        <w:pStyle w:val="ListParagraph"/>
        <w:numPr>
          <w:ilvl w:val="0"/>
          <w:numId w:val="1"/>
        </w:num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2314626E" wp14:editId="6010CFA7">
            <wp:simplePos x="0" y="0"/>
            <wp:positionH relativeFrom="column">
              <wp:posOffset>57150</wp:posOffset>
            </wp:positionH>
            <wp:positionV relativeFrom="paragraph">
              <wp:posOffset>532765</wp:posOffset>
            </wp:positionV>
            <wp:extent cx="5731510" cy="2559050"/>
            <wp:effectExtent l="0" t="0" r="2540" b="0"/>
            <wp:wrapNone/>
            <wp:docPr id="4" name="Picture 3" descr="http://cgz.e2bn.net/e2bn/leas/c99/schools/cgz/accounts/staff/rchambers/GeoBytes/GCSE%20Revision/Hot%20Potatoes%20GCSE%20Quizzes/Rivers.quiz1/Hydrological%20Cycle.complete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http://cgz.e2bn.net/e2bn/leas/c99/schools/cgz/accounts/staff/rchambers/GeoBytes/GCSE%20Revision/Hot%20Potatoes%20GCSE%20Quizzes/Rivers.quiz1/Hydrological%20Cycle.completed.jpg"/>
                    <pic:cNvPicPr/>
                  </pic:nvPicPr>
                  <pic:blipFill rotWithShape="1"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" t="4835" b="9914"/>
                    <a:stretch/>
                  </pic:blipFill>
                  <pic:spPr bwMode="auto">
                    <a:xfrm>
                      <a:off x="0" y="0"/>
                      <a:ext cx="573151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FB349F" wp14:editId="631EBABC">
                <wp:simplePos x="0" y="0"/>
                <wp:positionH relativeFrom="column">
                  <wp:posOffset>1018540</wp:posOffset>
                </wp:positionH>
                <wp:positionV relativeFrom="paragraph">
                  <wp:posOffset>3437255</wp:posOffset>
                </wp:positionV>
                <wp:extent cx="3857625" cy="230832"/>
                <wp:effectExtent l="0" t="0" r="0" b="0"/>
                <wp:wrapNone/>
                <wp:docPr id="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230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5CD5C0E" w14:textId="77777777" w:rsidR="007314D5" w:rsidRDefault="007314D5" w:rsidP="007314D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FB349F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left:0;text-align:left;margin-left:80.2pt;margin-top:270.65pt;width:303.75pt;height:18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" filled="f" stroked="f">
                <v:textbox style="mso-fit-shape-to-text:t">
                  <w:txbxContent>
                    <w:p w14:paraId="45CD5C0E" w14:textId="77777777" w:rsidR="007314D5" w:rsidRDefault="007314D5" w:rsidP="007314D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1C62ED" wp14:editId="000C0102">
                <wp:simplePos x="0" y="0"/>
                <wp:positionH relativeFrom="column">
                  <wp:posOffset>57150</wp:posOffset>
                </wp:positionH>
                <wp:positionV relativeFrom="paragraph">
                  <wp:posOffset>3885565</wp:posOffset>
                </wp:positionV>
                <wp:extent cx="5783580" cy="2145665"/>
                <wp:effectExtent l="0" t="0" r="0" b="0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3580" cy="21456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E09113" w14:textId="77777777" w:rsidR="007314D5" w:rsidRDefault="007314D5" w:rsidP="007314D5">
                            <w:pPr>
                              <w:pStyle w:val="NormalWeb"/>
                              <w:spacing w:before="0" w:beforeAutospacing="0" w:after="0" w:afterAutospacing="0" w:line="360" w:lineRule="auto"/>
                            </w:pPr>
                            <w:bookmarkStart w:id="0" w:name="_GoBack"/>
                            <w:r>
                              <w:rPr>
                                <w:rFonts w:asciiTheme="majorHAnsi" w:hAnsi="Calibri Light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352A3D33" w14:textId="77777777" w:rsidR="007314D5" w:rsidRDefault="007314D5" w:rsidP="007314D5">
                            <w:pPr>
                              <w:pStyle w:val="NormalWeb"/>
                              <w:spacing w:before="0" w:beforeAutospacing="0" w:after="0" w:afterAutospacing="0" w:line="360" w:lineRule="auto"/>
                            </w:pPr>
                            <w:r>
                              <w:rPr>
                                <w:rFonts w:asciiTheme="majorHAnsi" w:hAnsi="Calibri Light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307AA951" w14:textId="77777777" w:rsidR="007314D5" w:rsidRDefault="007314D5" w:rsidP="007314D5">
                            <w:pPr>
                              <w:pStyle w:val="NormalWeb"/>
                              <w:spacing w:before="0" w:beforeAutospacing="0" w:after="0" w:afterAutospacing="0" w:line="360" w:lineRule="auto"/>
                            </w:pPr>
                            <w:r>
                              <w:rPr>
                                <w:rFonts w:asciiTheme="majorHAnsi" w:hAnsi="Calibri Light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6CBE4F75" w14:textId="77777777" w:rsidR="007314D5" w:rsidRDefault="007314D5" w:rsidP="007314D5">
                            <w:pPr>
                              <w:pStyle w:val="NormalWeb"/>
                              <w:spacing w:before="0" w:beforeAutospacing="0" w:after="0" w:afterAutospacing="0" w:line="360" w:lineRule="auto"/>
                            </w:pPr>
                            <w:r>
                              <w:rPr>
                                <w:rFonts w:asciiTheme="majorHAnsi" w:hAnsi="Calibri Light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5BFB1CD6" w14:textId="77777777" w:rsidR="007314D5" w:rsidRDefault="007314D5" w:rsidP="007314D5">
                            <w:pPr>
                              <w:pStyle w:val="NormalWeb"/>
                              <w:spacing w:before="0" w:beforeAutospacing="0" w:after="0" w:afterAutospacing="0" w:line="360" w:lineRule="auto"/>
                            </w:pPr>
                            <w:r>
                              <w:rPr>
                                <w:rFonts w:asciiTheme="majorHAnsi" w:hAnsi="Calibri Light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4B8E15C8" w14:textId="77777777" w:rsidR="007314D5" w:rsidRDefault="007314D5" w:rsidP="007314D5">
                            <w:pPr>
                              <w:pStyle w:val="NormalWeb"/>
                              <w:spacing w:before="0" w:beforeAutospacing="0" w:after="0" w:afterAutospacing="0" w:line="360" w:lineRule="auto"/>
                            </w:pPr>
                            <w:r>
                              <w:rPr>
                                <w:rFonts w:asciiTheme="majorHAnsi" w:hAnsi="Calibri Light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24E683E8" w14:textId="77777777" w:rsidR="007314D5" w:rsidRDefault="007314D5" w:rsidP="007314D5">
                            <w:pPr>
                              <w:pStyle w:val="NormalWeb"/>
                              <w:spacing w:before="0" w:beforeAutospacing="0" w:after="0" w:afterAutospacing="0" w:line="360" w:lineRule="auto"/>
                            </w:pPr>
                            <w:r>
                              <w:rPr>
                                <w:rFonts w:asciiTheme="majorHAnsi" w:hAnsi="Calibri Light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3A5F247D" w14:textId="77777777" w:rsidR="007314D5" w:rsidRDefault="007314D5" w:rsidP="007314D5">
                            <w:pPr>
                              <w:pStyle w:val="NormalWeb"/>
                              <w:spacing w:before="0" w:beforeAutospacing="0" w:after="0" w:afterAutospacing="0" w:line="360" w:lineRule="auto"/>
                            </w:pPr>
                            <w:r>
                              <w:rPr>
                                <w:rFonts w:asciiTheme="majorHAnsi" w:hAnsi="Calibri Light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  <w:bookmarkEnd w:id="0"/>
                          </w:p>
                        </w:txbxContent>
                      </wps:txbx>
                      <wps:bodyPr wrap="square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1C62ED" id="Rectangle 6" o:spid="_x0000_s1027" style="position:absolute;left:0;text-align:left;margin-left:4.5pt;margin-top:305.95pt;width:455.4pt;height:168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" filled="f" stroked="f">
                <v:textbox style="mso-fit-shape-to-text:t">
                  <w:txbxContent>
                    <w:p w14:paraId="0FE09113" w14:textId="77777777" w:rsidR="007314D5" w:rsidRDefault="007314D5" w:rsidP="007314D5">
                      <w:pPr>
                        <w:pStyle w:val="NormalWeb"/>
                        <w:spacing w:before="0" w:beforeAutospacing="0" w:after="0" w:afterAutospacing="0" w:line="360" w:lineRule="auto"/>
                      </w:pPr>
                      <w:bookmarkStart w:id="1" w:name="_GoBack"/>
                      <w:r>
                        <w:rPr>
                          <w:rFonts w:asciiTheme="majorHAnsi" w:hAnsi="Calibri Light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352A3D33" w14:textId="77777777" w:rsidR="007314D5" w:rsidRDefault="007314D5" w:rsidP="007314D5">
                      <w:pPr>
                        <w:pStyle w:val="NormalWeb"/>
                        <w:spacing w:before="0" w:beforeAutospacing="0" w:after="0" w:afterAutospacing="0" w:line="360" w:lineRule="auto"/>
                      </w:pPr>
                      <w:r>
                        <w:rPr>
                          <w:rFonts w:asciiTheme="majorHAnsi" w:hAnsi="Calibri Light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307AA951" w14:textId="77777777" w:rsidR="007314D5" w:rsidRDefault="007314D5" w:rsidP="007314D5">
                      <w:pPr>
                        <w:pStyle w:val="NormalWeb"/>
                        <w:spacing w:before="0" w:beforeAutospacing="0" w:after="0" w:afterAutospacing="0" w:line="360" w:lineRule="auto"/>
                      </w:pPr>
                      <w:r>
                        <w:rPr>
                          <w:rFonts w:asciiTheme="majorHAnsi" w:hAnsi="Calibri Light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6CBE4F75" w14:textId="77777777" w:rsidR="007314D5" w:rsidRDefault="007314D5" w:rsidP="007314D5">
                      <w:pPr>
                        <w:pStyle w:val="NormalWeb"/>
                        <w:spacing w:before="0" w:beforeAutospacing="0" w:after="0" w:afterAutospacing="0" w:line="360" w:lineRule="auto"/>
                      </w:pPr>
                      <w:r>
                        <w:rPr>
                          <w:rFonts w:asciiTheme="majorHAnsi" w:hAnsi="Calibri Light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5BFB1CD6" w14:textId="77777777" w:rsidR="007314D5" w:rsidRDefault="007314D5" w:rsidP="007314D5">
                      <w:pPr>
                        <w:pStyle w:val="NormalWeb"/>
                        <w:spacing w:before="0" w:beforeAutospacing="0" w:after="0" w:afterAutospacing="0" w:line="360" w:lineRule="auto"/>
                      </w:pPr>
                      <w:r>
                        <w:rPr>
                          <w:rFonts w:asciiTheme="majorHAnsi" w:hAnsi="Calibri Light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4B8E15C8" w14:textId="77777777" w:rsidR="007314D5" w:rsidRDefault="007314D5" w:rsidP="007314D5">
                      <w:pPr>
                        <w:pStyle w:val="NormalWeb"/>
                        <w:spacing w:before="0" w:beforeAutospacing="0" w:after="0" w:afterAutospacing="0" w:line="360" w:lineRule="auto"/>
                      </w:pPr>
                      <w:r>
                        <w:rPr>
                          <w:rFonts w:asciiTheme="majorHAnsi" w:hAnsi="Calibri Light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24E683E8" w14:textId="77777777" w:rsidR="007314D5" w:rsidRDefault="007314D5" w:rsidP="007314D5">
                      <w:pPr>
                        <w:pStyle w:val="NormalWeb"/>
                        <w:spacing w:before="0" w:beforeAutospacing="0" w:after="0" w:afterAutospacing="0" w:line="360" w:lineRule="auto"/>
                      </w:pPr>
                      <w:r>
                        <w:rPr>
                          <w:rFonts w:asciiTheme="majorHAnsi" w:hAnsi="Calibri Light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3A5F247D" w14:textId="77777777" w:rsidR="007314D5" w:rsidRDefault="007314D5" w:rsidP="007314D5">
                      <w:pPr>
                        <w:pStyle w:val="NormalWeb"/>
                        <w:spacing w:before="0" w:beforeAutospacing="0" w:after="0" w:afterAutospacing="0" w:line="360" w:lineRule="auto"/>
                      </w:pPr>
                      <w:r>
                        <w:rPr>
                          <w:rFonts w:asciiTheme="majorHAnsi" w:hAnsi="Calibri Light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>
        <w:t>Annotate the diagram of the water cycle.</w:t>
      </w:r>
    </w:p>
    <w:p w14:paraId="1396621E" w14:textId="77777777" w:rsidR="007314D5" w:rsidRDefault="007314D5" w:rsidP="007314D5"/>
    <w:p w14:paraId="0B3ED811" w14:textId="77777777" w:rsidR="007314D5" w:rsidRDefault="007314D5" w:rsidP="007314D5"/>
    <w:p w14:paraId="04F3BC60" w14:textId="77777777" w:rsidR="007314D5" w:rsidRDefault="007314D5" w:rsidP="007314D5"/>
    <w:p w14:paraId="158E6B32" w14:textId="77777777" w:rsidR="007314D5" w:rsidRDefault="007314D5" w:rsidP="007314D5"/>
    <w:p w14:paraId="13B3191C" w14:textId="77777777" w:rsidR="007314D5" w:rsidRDefault="007314D5" w:rsidP="007314D5"/>
    <w:p w14:paraId="58D706A3" w14:textId="77777777" w:rsidR="007314D5" w:rsidRDefault="007314D5" w:rsidP="007314D5"/>
    <w:p w14:paraId="4C266F49" w14:textId="77777777" w:rsidR="007314D5" w:rsidRDefault="007314D5" w:rsidP="007314D5"/>
    <w:p w14:paraId="798815B6" w14:textId="77777777" w:rsidR="007314D5" w:rsidRDefault="007314D5" w:rsidP="007314D5"/>
    <w:p w14:paraId="74B5F148" w14:textId="77777777" w:rsidR="007314D5" w:rsidRDefault="007314D5" w:rsidP="007314D5"/>
    <w:p w14:paraId="02F65544" w14:textId="77777777" w:rsidR="007314D5" w:rsidRDefault="007314D5" w:rsidP="007314D5"/>
    <w:p w14:paraId="3F31B9CA" w14:textId="77777777" w:rsidR="007314D5" w:rsidRDefault="007314D5" w:rsidP="007314D5"/>
    <w:p w14:paraId="71B15B0A" w14:textId="77777777" w:rsidR="007314D5" w:rsidRDefault="007314D5" w:rsidP="007314D5">
      <w:pPr>
        <w:pStyle w:val="ListParagraph"/>
        <w:numPr>
          <w:ilvl w:val="0"/>
          <w:numId w:val="1"/>
        </w:numPr>
      </w:pPr>
      <w:r>
        <w:t>Explain how the water cycle works.</w:t>
      </w:r>
    </w:p>
    <w:p w14:paraId="3BFE8B9D" w14:textId="77777777" w:rsidR="007314D5" w:rsidRDefault="007314D5" w:rsidP="007314D5"/>
    <w:p w14:paraId="2F3EDEFA" w14:textId="77777777" w:rsidR="007314D5" w:rsidRDefault="007314D5" w:rsidP="007314D5"/>
    <w:p w14:paraId="19FCE79A" w14:textId="77777777" w:rsidR="007314D5" w:rsidRDefault="007314D5" w:rsidP="007314D5"/>
    <w:p w14:paraId="164DBD10" w14:textId="77777777" w:rsidR="007314D5" w:rsidRDefault="007314D5" w:rsidP="007314D5"/>
    <w:p w14:paraId="3F5AD88B" w14:textId="77777777" w:rsidR="007314D5" w:rsidRDefault="007314D5" w:rsidP="007314D5"/>
    <w:p w14:paraId="1B321C26" w14:textId="77777777" w:rsidR="007314D5" w:rsidRDefault="007314D5" w:rsidP="007314D5"/>
    <w:p w14:paraId="6C6E9480" w14:textId="77777777" w:rsidR="007314D5" w:rsidRDefault="007314D5" w:rsidP="007314D5"/>
    <w:p w14:paraId="6943E344" w14:textId="77777777" w:rsidR="007314D5" w:rsidRDefault="007314D5" w:rsidP="007314D5"/>
    <w:p w14:paraId="6C728FC7" w14:textId="77777777" w:rsidR="007314D5" w:rsidRDefault="007314D5" w:rsidP="007314D5"/>
    <w:p w14:paraId="0202AA9A" w14:textId="77777777" w:rsidR="007314D5" w:rsidRDefault="007314D5" w:rsidP="007314D5">
      <w:pPr>
        <w:pStyle w:val="ListParagraph"/>
        <w:numPr>
          <w:ilvl w:val="0"/>
          <w:numId w:val="1"/>
        </w:numPr>
      </w:pPr>
      <w:r w:rsidRPr="007314D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41DDF5" wp14:editId="2DECCAB5">
                <wp:simplePos x="0" y="0"/>
                <wp:positionH relativeFrom="column">
                  <wp:posOffset>-52070</wp:posOffset>
                </wp:positionH>
                <wp:positionV relativeFrom="paragraph">
                  <wp:posOffset>249555</wp:posOffset>
                </wp:positionV>
                <wp:extent cx="5783580" cy="2145665"/>
                <wp:effectExtent l="0" t="0" r="0" b="0"/>
                <wp:wrapNone/>
                <wp:docPr id="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3580" cy="21456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0F77A2" w14:textId="77777777" w:rsidR="007314D5" w:rsidRDefault="007314D5" w:rsidP="007314D5">
                            <w:pPr>
                              <w:pStyle w:val="NormalWeb"/>
                              <w:spacing w:before="0" w:beforeAutospacing="0" w:after="0" w:afterAutospacing="0" w:line="360" w:lineRule="auto"/>
                            </w:pPr>
                            <w:r>
                              <w:rPr>
                                <w:rFonts w:asciiTheme="majorHAnsi" w:hAnsi="Calibri Light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676D4A9B" w14:textId="77777777" w:rsidR="007314D5" w:rsidRDefault="007314D5" w:rsidP="007314D5">
                            <w:pPr>
                              <w:pStyle w:val="NormalWeb"/>
                              <w:spacing w:before="0" w:beforeAutospacing="0" w:after="0" w:afterAutospacing="0" w:line="360" w:lineRule="auto"/>
                            </w:pPr>
                            <w:r>
                              <w:rPr>
                                <w:rFonts w:asciiTheme="majorHAnsi" w:hAnsi="Calibri Light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66D40475" w14:textId="77777777" w:rsidR="007314D5" w:rsidRDefault="007314D5" w:rsidP="007314D5">
                            <w:pPr>
                              <w:pStyle w:val="NormalWeb"/>
                              <w:spacing w:before="0" w:beforeAutospacing="0" w:after="0" w:afterAutospacing="0" w:line="360" w:lineRule="auto"/>
                            </w:pPr>
                            <w:r>
                              <w:rPr>
                                <w:rFonts w:asciiTheme="majorHAnsi" w:hAnsi="Calibri Light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6EBBE8C6" w14:textId="77777777" w:rsidR="007314D5" w:rsidRDefault="007314D5" w:rsidP="007314D5">
                            <w:pPr>
                              <w:pStyle w:val="NormalWeb"/>
                              <w:spacing w:before="0" w:beforeAutospacing="0" w:after="0" w:afterAutospacing="0" w:line="360" w:lineRule="auto"/>
                            </w:pPr>
                            <w:r>
                              <w:rPr>
                                <w:rFonts w:asciiTheme="majorHAnsi" w:hAnsi="Calibri Light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wrap="square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41DDF5" id="_x0000_s1028" style="position:absolute;left:0;text-align:left;margin-left:-4.1pt;margin-top:19.65pt;width:455.4pt;height:168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" filled="f" stroked="f">
                <v:textbox style="mso-fit-shape-to-text:t">
                  <w:txbxContent>
                    <w:p w14:paraId="370F77A2" w14:textId="77777777" w:rsidR="007314D5" w:rsidRDefault="007314D5" w:rsidP="007314D5">
                      <w:pPr>
                        <w:pStyle w:val="NormalWeb"/>
                        <w:spacing w:before="0" w:beforeAutospacing="0" w:after="0" w:afterAutospacing="0" w:line="360" w:lineRule="auto"/>
                      </w:pPr>
                      <w:r>
                        <w:rPr>
                          <w:rFonts w:asciiTheme="majorHAnsi" w:hAnsi="Calibri Light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676D4A9B" w14:textId="77777777" w:rsidR="007314D5" w:rsidRDefault="007314D5" w:rsidP="007314D5">
                      <w:pPr>
                        <w:pStyle w:val="NormalWeb"/>
                        <w:spacing w:before="0" w:beforeAutospacing="0" w:after="0" w:afterAutospacing="0" w:line="360" w:lineRule="auto"/>
                      </w:pPr>
                      <w:r>
                        <w:rPr>
                          <w:rFonts w:asciiTheme="majorHAnsi" w:hAnsi="Calibri Light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66D40475" w14:textId="77777777" w:rsidR="007314D5" w:rsidRDefault="007314D5" w:rsidP="007314D5">
                      <w:pPr>
                        <w:pStyle w:val="NormalWeb"/>
                        <w:spacing w:before="0" w:beforeAutospacing="0" w:after="0" w:afterAutospacing="0" w:line="360" w:lineRule="auto"/>
                      </w:pPr>
                      <w:r>
                        <w:rPr>
                          <w:rFonts w:asciiTheme="majorHAnsi" w:hAnsi="Calibri Light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6EBBE8C6" w14:textId="77777777" w:rsidR="007314D5" w:rsidRDefault="007314D5" w:rsidP="007314D5">
                      <w:pPr>
                        <w:pStyle w:val="NormalWeb"/>
                        <w:spacing w:before="0" w:beforeAutospacing="0" w:after="0" w:afterAutospacing="0" w:line="360" w:lineRule="auto"/>
                      </w:pPr>
                      <w:r>
                        <w:rPr>
                          <w:rFonts w:asciiTheme="majorHAnsi" w:hAnsi="Calibri Light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rect>
            </w:pict>
          </mc:Fallback>
        </mc:AlternateContent>
      </w:r>
      <w:r w:rsidRPr="007314D5">
        <w:t xml:space="preserve">Explain how deforestation would </w:t>
      </w:r>
      <w:proofErr w:type="gramStart"/>
      <w:r w:rsidRPr="007314D5">
        <w:t>impact on</w:t>
      </w:r>
      <w:proofErr w:type="gramEnd"/>
      <w:r w:rsidRPr="007314D5">
        <w:t xml:space="preserve"> the water cycle. </w:t>
      </w:r>
    </w:p>
    <w:p w14:paraId="3B57793D" w14:textId="77777777" w:rsidR="007314D5" w:rsidRDefault="007314D5" w:rsidP="007314D5"/>
    <w:p w14:paraId="25D2E1D8" w14:textId="77777777" w:rsidR="007314D5" w:rsidRDefault="007314D5" w:rsidP="007314D5"/>
    <w:p w14:paraId="262EED4B" w14:textId="77777777" w:rsidR="007314D5" w:rsidRDefault="007314D5" w:rsidP="007314D5"/>
    <w:p w14:paraId="71521735" w14:textId="77777777" w:rsidR="007314D5" w:rsidRPr="007314D5" w:rsidRDefault="007314D5" w:rsidP="007314D5"/>
    <w:p w14:paraId="75513899" w14:textId="77777777" w:rsidR="007314D5" w:rsidRPr="007314D5" w:rsidRDefault="007314D5" w:rsidP="007314D5">
      <w:pPr>
        <w:pStyle w:val="ListParagraph"/>
        <w:numPr>
          <w:ilvl w:val="0"/>
          <w:numId w:val="1"/>
        </w:numPr>
      </w:pPr>
      <w:r w:rsidRPr="007314D5">
        <w:t xml:space="preserve">If it was a hot, sunny day, how would the water cycle </w:t>
      </w:r>
      <w:proofErr w:type="gramStart"/>
      <w:r w:rsidRPr="007314D5">
        <w:t>be affected</w:t>
      </w:r>
      <w:proofErr w:type="gramEnd"/>
      <w:r w:rsidRPr="007314D5">
        <w:t>?</w:t>
      </w:r>
    </w:p>
    <w:p w14:paraId="47F53899" w14:textId="77777777" w:rsidR="007314D5" w:rsidRDefault="007314D5" w:rsidP="007314D5">
      <w:r w:rsidRPr="007314D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5EDBE9" wp14:editId="51272E7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83580" cy="2145665"/>
                <wp:effectExtent l="0" t="0" r="0" b="0"/>
                <wp:wrapNone/>
                <wp:docPr id="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3580" cy="21456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378E85" w14:textId="77777777" w:rsidR="007314D5" w:rsidRDefault="007314D5" w:rsidP="007314D5">
                            <w:pPr>
                              <w:pStyle w:val="NormalWeb"/>
                              <w:spacing w:before="0" w:beforeAutospacing="0" w:after="0" w:afterAutospacing="0" w:line="360" w:lineRule="auto"/>
                            </w:pPr>
                            <w:r>
                              <w:rPr>
                                <w:rFonts w:asciiTheme="majorHAnsi" w:hAnsi="Calibri Light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1C633E04" w14:textId="77777777" w:rsidR="007314D5" w:rsidRDefault="007314D5" w:rsidP="007314D5">
                            <w:pPr>
                              <w:pStyle w:val="NormalWeb"/>
                              <w:spacing w:before="0" w:beforeAutospacing="0" w:after="0" w:afterAutospacing="0" w:line="360" w:lineRule="auto"/>
                            </w:pPr>
                            <w:r>
                              <w:rPr>
                                <w:rFonts w:asciiTheme="majorHAnsi" w:hAnsi="Calibri Light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264ECDB0" w14:textId="77777777" w:rsidR="007314D5" w:rsidRDefault="007314D5" w:rsidP="007314D5">
                            <w:pPr>
                              <w:pStyle w:val="NormalWeb"/>
                              <w:spacing w:before="0" w:beforeAutospacing="0" w:after="0" w:afterAutospacing="0" w:line="360" w:lineRule="auto"/>
                            </w:pPr>
                            <w:r>
                              <w:rPr>
                                <w:rFonts w:asciiTheme="majorHAnsi" w:hAnsi="Calibri Light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38358F30" w14:textId="77777777" w:rsidR="007314D5" w:rsidRDefault="007314D5" w:rsidP="007314D5">
                            <w:pPr>
                              <w:pStyle w:val="NormalWeb"/>
                              <w:spacing w:before="0" w:beforeAutospacing="0" w:after="0" w:afterAutospacing="0" w:line="360" w:lineRule="auto"/>
                            </w:pPr>
                            <w:r>
                              <w:rPr>
                                <w:rFonts w:asciiTheme="majorHAnsi" w:hAnsi="Calibri Light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wrap="square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5EDBE9" id="_x0000_s1029" style="position:absolute;margin-left:0;margin-top:0;width:455.4pt;height:168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" filled="f" stroked="f">
                <v:textbox style="mso-fit-shape-to-text:t">
                  <w:txbxContent>
                    <w:p w14:paraId="06378E85" w14:textId="77777777" w:rsidR="007314D5" w:rsidRDefault="007314D5" w:rsidP="007314D5">
                      <w:pPr>
                        <w:pStyle w:val="NormalWeb"/>
                        <w:spacing w:before="0" w:beforeAutospacing="0" w:after="0" w:afterAutospacing="0" w:line="360" w:lineRule="auto"/>
                      </w:pPr>
                      <w:r>
                        <w:rPr>
                          <w:rFonts w:asciiTheme="majorHAnsi" w:hAnsi="Calibri Light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1C633E04" w14:textId="77777777" w:rsidR="007314D5" w:rsidRDefault="007314D5" w:rsidP="007314D5">
                      <w:pPr>
                        <w:pStyle w:val="NormalWeb"/>
                        <w:spacing w:before="0" w:beforeAutospacing="0" w:after="0" w:afterAutospacing="0" w:line="360" w:lineRule="auto"/>
                      </w:pPr>
                      <w:r>
                        <w:rPr>
                          <w:rFonts w:asciiTheme="majorHAnsi" w:hAnsi="Calibri Light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264ECDB0" w14:textId="77777777" w:rsidR="007314D5" w:rsidRDefault="007314D5" w:rsidP="007314D5">
                      <w:pPr>
                        <w:pStyle w:val="NormalWeb"/>
                        <w:spacing w:before="0" w:beforeAutospacing="0" w:after="0" w:afterAutospacing="0" w:line="360" w:lineRule="auto"/>
                      </w:pPr>
                      <w:r>
                        <w:rPr>
                          <w:rFonts w:asciiTheme="majorHAnsi" w:hAnsi="Calibri Light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38358F30" w14:textId="77777777" w:rsidR="007314D5" w:rsidRDefault="007314D5" w:rsidP="007314D5">
                      <w:pPr>
                        <w:pStyle w:val="NormalWeb"/>
                        <w:spacing w:before="0" w:beforeAutospacing="0" w:after="0" w:afterAutospacing="0" w:line="360" w:lineRule="auto"/>
                      </w:pPr>
                      <w:r>
                        <w:rPr>
                          <w:rFonts w:asciiTheme="majorHAnsi" w:hAnsi="Calibri Light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rect>
            </w:pict>
          </mc:Fallback>
        </mc:AlternateContent>
      </w:r>
    </w:p>
    <w:p w14:paraId="25891888" w14:textId="77777777" w:rsidR="007314D5" w:rsidRDefault="007314D5" w:rsidP="007314D5"/>
    <w:p w14:paraId="177ECFCF" w14:textId="77777777" w:rsidR="007314D5" w:rsidRPr="007314D5" w:rsidRDefault="007314D5" w:rsidP="007314D5"/>
    <w:p w14:paraId="76F6E6BA" w14:textId="77777777" w:rsidR="007314D5" w:rsidRDefault="007314D5" w:rsidP="007314D5">
      <w:pPr>
        <w:pStyle w:val="ListParagraph"/>
        <w:numPr>
          <w:ilvl w:val="0"/>
          <w:numId w:val="1"/>
        </w:numPr>
      </w:pPr>
      <w:r w:rsidRPr="007314D5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CEF3EF" wp14:editId="1670FF74">
                <wp:simplePos x="0" y="0"/>
                <wp:positionH relativeFrom="column">
                  <wp:posOffset>-47625</wp:posOffset>
                </wp:positionH>
                <wp:positionV relativeFrom="paragraph">
                  <wp:posOffset>285115</wp:posOffset>
                </wp:positionV>
                <wp:extent cx="5783580" cy="2145665"/>
                <wp:effectExtent l="0" t="0" r="0" b="0"/>
                <wp:wrapNone/>
                <wp:docPr id="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3580" cy="21456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DE517D" w14:textId="77777777" w:rsidR="007314D5" w:rsidRDefault="007314D5" w:rsidP="007314D5">
                            <w:pPr>
                              <w:pStyle w:val="NormalWeb"/>
                              <w:spacing w:before="0" w:beforeAutospacing="0" w:after="0" w:afterAutospacing="0" w:line="360" w:lineRule="auto"/>
                            </w:pPr>
                            <w:r>
                              <w:rPr>
                                <w:rFonts w:asciiTheme="majorHAnsi" w:hAnsi="Calibri Light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3BE8F044" w14:textId="77777777" w:rsidR="007314D5" w:rsidRDefault="007314D5" w:rsidP="007314D5">
                            <w:pPr>
                              <w:pStyle w:val="NormalWeb"/>
                              <w:spacing w:before="0" w:beforeAutospacing="0" w:after="0" w:afterAutospacing="0" w:line="360" w:lineRule="auto"/>
                            </w:pPr>
                            <w:r>
                              <w:rPr>
                                <w:rFonts w:asciiTheme="majorHAnsi" w:hAnsi="Calibri Light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725641F5" w14:textId="77777777" w:rsidR="007314D5" w:rsidRDefault="007314D5" w:rsidP="007314D5">
                            <w:pPr>
                              <w:pStyle w:val="NormalWeb"/>
                              <w:spacing w:before="0" w:beforeAutospacing="0" w:after="0" w:afterAutospacing="0" w:line="360" w:lineRule="auto"/>
                            </w:pPr>
                            <w:r>
                              <w:rPr>
                                <w:rFonts w:asciiTheme="majorHAnsi" w:hAnsi="Calibri Light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722D4B5D" w14:textId="77777777" w:rsidR="007314D5" w:rsidRDefault="007314D5" w:rsidP="007314D5">
                            <w:pPr>
                              <w:pStyle w:val="NormalWeb"/>
                              <w:spacing w:before="0" w:beforeAutospacing="0" w:after="0" w:afterAutospacing="0" w:line="360" w:lineRule="auto"/>
                            </w:pPr>
                            <w:r>
                              <w:rPr>
                                <w:rFonts w:asciiTheme="majorHAnsi" w:hAnsi="Calibri Light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wrap="square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CEF3EF" id="_x0000_s1030" style="position:absolute;left:0;text-align:left;margin-left:-3.75pt;margin-top:22.45pt;width:455.4pt;height:168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" filled="f" stroked="f">
                <v:textbox style="mso-fit-shape-to-text:t">
                  <w:txbxContent>
                    <w:p w14:paraId="10DE517D" w14:textId="77777777" w:rsidR="007314D5" w:rsidRDefault="007314D5" w:rsidP="007314D5">
                      <w:pPr>
                        <w:pStyle w:val="NormalWeb"/>
                        <w:spacing w:before="0" w:beforeAutospacing="0" w:after="0" w:afterAutospacing="0" w:line="360" w:lineRule="auto"/>
                      </w:pPr>
                      <w:r>
                        <w:rPr>
                          <w:rFonts w:asciiTheme="majorHAnsi" w:hAnsi="Calibri Light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3BE8F044" w14:textId="77777777" w:rsidR="007314D5" w:rsidRDefault="007314D5" w:rsidP="007314D5">
                      <w:pPr>
                        <w:pStyle w:val="NormalWeb"/>
                        <w:spacing w:before="0" w:beforeAutospacing="0" w:after="0" w:afterAutospacing="0" w:line="360" w:lineRule="auto"/>
                      </w:pPr>
                      <w:r>
                        <w:rPr>
                          <w:rFonts w:asciiTheme="majorHAnsi" w:hAnsi="Calibri Light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725641F5" w14:textId="77777777" w:rsidR="007314D5" w:rsidRDefault="007314D5" w:rsidP="007314D5">
                      <w:pPr>
                        <w:pStyle w:val="NormalWeb"/>
                        <w:spacing w:before="0" w:beforeAutospacing="0" w:after="0" w:afterAutospacing="0" w:line="360" w:lineRule="auto"/>
                      </w:pPr>
                      <w:r>
                        <w:rPr>
                          <w:rFonts w:asciiTheme="majorHAnsi" w:hAnsi="Calibri Light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722D4B5D" w14:textId="77777777" w:rsidR="007314D5" w:rsidRDefault="007314D5" w:rsidP="007314D5">
                      <w:pPr>
                        <w:pStyle w:val="NormalWeb"/>
                        <w:spacing w:before="0" w:beforeAutospacing="0" w:after="0" w:afterAutospacing="0" w:line="360" w:lineRule="auto"/>
                      </w:pPr>
                      <w:r>
                        <w:rPr>
                          <w:rFonts w:asciiTheme="majorHAnsi" w:hAnsi="Calibri Light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rect>
            </w:pict>
          </mc:Fallback>
        </mc:AlternateContent>
      </w:r>
      <w:r w:rsidRPr="007314D5">
        <w:t xml:space="preserve">How would the water cycle be affected if it rained </w:t>
      </w:r>
      <w:proofErr w:type="gramStart"/>
      <w:r w:rsidRPr="007314D5">
        <w:t>really heavily</w:t>
      </w:r>
      <w:proofErr w:type="gramEnd"/>
      <w:r w:rsidRPr="007314D5">
        <w:t>?</w:t>
      </w:r>
    </w:p>
    <w:p w14:paraId="78FE660D" w14:textId="77777777" w:rsidR="007314D5" w:rsidRDefault="007314D5" w:rsidP="007314D5"/>
    <w:p w14:paraId="529E03EC" w14:textId="77777777" w:rsidR="007314D5" w:rsidRDefault="007314D5" w:rsidP="007314D5"/>
    <w:p w14:paraId="130950AD" w14:textId="77777777" w:rsidR="007314D5" w:rsidRDefault="007314D5" w:rsidP="007314D5"/>
    <w:p w14:paraId="6768AB73" w14:textId="77777777" w:rsidR="007314D5" w:rsidRDefault="007314D5" w:rsidP="007314D5"/>
    <w:p w14:paraId="35865A3B" w14:textId="77777777" w:rsidR="007314D5" w:rsidRDefault="007314D5" w:rsidP="007314D5"/>
    <w:p w14:paraId="7E406225" w14:textId="77777777" w:rsidR="007314D5" w:rsidRPr="007314D5" w:rsidRDefault="007314D5" w:rsidP="007314D5">
      <w:pPr>
        <w:pStyle w:val="ListParagraph"/>
        <w:numPr>
          <w:ilvl w:val="0"/>
          <w:numId w:val="1"/>
        </w:numPr>
        <w:rPr>
          <w:b/>
          <w:u w:val="single"/>
        </w:rPr>
      </w:pPr>
      <w:r w:rsidRPr="007314D5">
        <w:rPr>
          <w:b/>
          <w:u w:val="single"/>
        </w:rPr>
        <w:t>Knowledge Quiz:</w:t>
      </w:r>
    </w:p>
    <w:p w14:paraId="0702280C" w14:textId="77777777" w:rsidR="007314D5" w:rsidRPr="007314D5" w:rsidRDefault="007314D5" w:rsidP="007314D5"/>
    <w:p w14:paraId="78C6F88C" w14:textId="77777777" w:rsidR="007314D5" w:rsidRPr="007314D5" w:rsidRDefault="007314D5" w:rsidP="007314D5">
      <w:pPr>
        <w:pStyle w:val="ListParagraph"/>
        <w:numPr>
          <w:ilvl w:val="0"/>
          <w:numId w:val="3"/>
        </w:numPr>
      </w:pPr>
      <w:r w:rsidRPr="007314D5">
        <w:t xml:space="preserve">When rain sleet or hail falls from the </w:t>
      </w:r>
      <w:proofErr w:type="gramStart"/>
      <w:r w:rsidRPr="007314D5">
        <w:t>sky</w:t>
      </w:r>
      <w:proofErr w:type="gramEnd"/>
      <w:r w:rsidRPr="007314D5">
        <w:t xml:space="preserve"> it is called…</w:t>
      </w:r>
    </w:p>
    <w:p w14:paraId="043A08CD" w14:textId="77777777" w:rsidR="007314D5" w:rsidRPr="007314D5" w:rsidRDefault="007314D5" w:rsidP="007314D5">
      <w:pPr>
        <w:pStyle w:val="ListParagraph"/>
        <w:numPr>
          <w:ilvl w:val="0"/>
          <w:numId w:val="3"/>
        </w:numPr>
      </w:pPr>
      <w:r w:rsidRPr="007314D5">
        <w:t>What is the correct term for where two rivers meet?</w:t>
      </w:r>
    </w:p>
    <w:p w14:paraId="4170505A" w14:textId="77777777" w:rsidR="007314D5" w:rsidRPr="007314D5" w:rsidRDefault="007314D5" w:rsidP="007314D5">
      <w:pPr>
        <w:pStyle w:val="ListParagraph"/>
        <w:numPr>
          <w:ilvl w:val="0"/>
          <w:numId w:val="3"/>
        </w:numPr>
      </w:pPr>
      <w:r w:rsidRPr="007314D5">
        <w:t xml:space="preserve">When </w:t>
      </w:r>
      <w:proofErr w:type="gramStart"/>
      <w:r w:rsidRPr="007314D5">
        <w:t>water from the sea is heated up by the sun</w:t>
      </w:r>
      <w:proofErr w:type="gramEnd"/>
      <w:r w:rsidRPr="007314D5">
        <w:t>, it is called…</w:t>
      </w:r>
    </w:p>
    <w:p w14:paraId="0CC76929" w14:textId="77777777" w:rsidR="007314D5" w:rsidRPr="007314D5" w:rsidRDefault="007314D5" w:rsidP="007314D5">
      <w:pPr>
        <w:pStyle w:val="ListParagraph"/>
        <w:numPr>
          <w:ilvl w:val="0"/>
          <w:numId w:val="3"/>
        </w:numPr>
      </w:pPr>
      <w:r w:rsidRPr="007314D5">
        <w:t>What is the correct term for the end of a river where it meets the sea or ocean?</w:t>
      </w:r>
    </w:p>
    <w:p w14:paraId="591A02EA" w14:textId="77777777" w:rsidR="007314D5" w:rsidRPr="007314D5" w:rsidRDefault="007314D5" w:rsidP="007314D5">
      <w:pPr>
        <w:pStyle w:val="ListParagraph"/>
        <w:numPr>
          <w:ilvl w:val="0"/>
          <w:numId w:val="3"/>
        </w:numPr>
      </w:pPr>
      <w:r w:rsidRPr="007314D5">
        <w:t xml:space="preserve">When water moves over the </w:t>
      </w:r>
      <w:proofErr w:type="gramStart"/>
      <w:r w:rsidRPr="007314D5">
        <w:t>ground</w:t>
      </w:r>
      <w:proofErr w:type="gramEnd"/>
      <w:r w:rsidRPr="007314D5">
        <w:t xml:space="preserve"> it is called…</w:t>
      </w:r>
    </w:p>
    <w:p w14:paraId="55EEAD9D" w14:textId="77777777" w:rsidR="007314D5" w:rsidRPr="007314D5" w:rsidRDefault="007314D5" w:rsidP="007314D5">
      <w:pPr>
        <w:pStyle w:val="ListParagraph"/>
        <w:numPr>
          <w:ilvl w:val="0"/>
          <w:numId w:val="3"/>
        </w:numPr>
      </w:pPr>
      <w:r w:rsidRPr="007314D5">
        <w:t xml:space="preserve">When water moves under the </w:t>
      </w:r>
      <w:proofErr w:type="gramStart"/>
      <w:r w:rsidRPr="007314D5">
        <w:t>ground</w:t>
      </w:r>
      <w:proofErr w:type="gramEnd"/>
      <w:r w:rsidRPr="007314D5">
        <w:t xml:space="preserve"> it is called…</w:t>
      </w:r>
    </w:p>
    <w:p w14:paraId="40873B5F" w14:textId="77777777" w:rsidR="007314D5" w:rsidRPr="007314D5" w:rsidRDefault="007314D5" w:rsidP="007314D5">
      <w:pPr>
        <w:pStyle w:val="ListParagraph"/>
        <w:numPr>
          <w:ilvl w:val="0"/>
          <w:numId w:val="3"/>
        </w:numPr>
      </w:pPr>
      <w:r w:rsidRPr="007314D5">
        <w:t>What is a drainage basin?</w:t>
      </w:r>
    </w:p>
    <w:p w14:paraId="1EFD9576" w14:textId="77777777" w:rsidR="007314D5" w:rsidRPr="007314D5" w:rsidRDefault="007314D5" w:rsidP="007314D5">
      <w:pPr>
        <w:pStyle w:val="ListParagraph"/>
        <w:numPr>
          <w:ilvl w:val="0"/>
          <w:numId w:val="3"/>
        </w:numPr>
      </w:pPr>
      <w:r w:rsidRPr="007314D5">
        <w:t xml:space="preserve">What is the correct term for a small river or </w:t>
      </w:r>
      <w:proofErr w:type="gramStart"/>
      <w:r w:rsidRPr="007314D5">
        <w:t>stream which</w:t>
      </w:r>
      <w:proofErr w:type="gramEnd"/>
      <w:r w:rsidRPr="007314D5">
        <w:t xml:space="preserve"> meets up with a larger river?</w:t>
      </w:r>
    </w:p>
    <w:p w14:paraId="015BA391" w14:textId="77777777" w:rsidR="007314D5" w:rsidRPr="007314D5" w:rsidRDefault="007314D5" w:rsidP="007314D5">
      <w:pPr>
        <w:pStyle w:val="ListParagraph"/>
        <w:numPr>
          <w:ilvl w:val="0"/>
          <w:numId w:val="3"/>
        </w:numPr>
      </w:pPr>
      <w:r w:rsidRPr="007314D5">
        <w:t xml:space="preserve">When water is evaporated from </w:t>
      </w:r>
      <w:proofErr w:type="gramStart"/>
      <w:r w:rsidRPr="007314D5">
        <w:t>plants</w:t>
      </w:r>
      <w:proofErr w:type="gramEnd"/>
      <w:r w:rsidRPr="007314D5">
        <w:t xml:space="preserve"> it is called…</w:t>
      </w:r>
    </w:p>
    <w:p w14:paraId="339EA108" w14:textId="77777777" w:rsidR="007314D5" w:rsidRPr="007314D5" w:rsidRDefault="007314D5" w:rsidP="007314D5">
      <w:pPr>
        <w:pStyle w:val="ListParagraph"/>
        <w:numPr>
          <w:ilvl w:val="0"/>
          <w:numId w:val="3"/>
        </w:numPr>
      </w:pPr>
      <w:r w:rsidRPr="007314D5">
        <w:t>What is the start of a river called?</w:t>
      </w:r>
    </w:p>
    <w:p w14:paraId="679481F4" w14:textId="77777777" w:rsidR="007314D5" w:rsidRPr="007314D5" w:rsidRDefault="007314D5" w:rsidP="007314D5">
      <w:pPr>
        <w:pStyle w:val="ListParagraph"/>
        <w:numPr>
          <w:ilvl w:val="0"/>
          <w:numId w:val="3"/>
        </w:numPr>
      </w:pPr>
      <w:r w:rsidRPr="007314D5">
        <w:t>Where does the Thames River start?</w:t>
      </w:r>
    </w:p>
    <w:p w14:paraId="474A4F03" w14:textId="77777777" w:rsidR="007314D5" w:rsidRDefault="007314D5" w:rsidP="007314D5">
      <w:pPr>
        <w:pStyle w:val="ListParagraph"/>
        <w:numPr>
          <w:ilvl w:val="0"/>
          <w:numId w:val="3"/>
        </w:numPr>
      </w:pPr>
      <w:r w:rsidRPr="007314D5">
        <w:t xml:space="preserve">What sea does the Thames River flow </w:t>
      </w:r>
      <w:proofErr w:type="gramStart"/>
      <w:r w:rsidRPr="007314D5">
        <w:t>into</w:t>
      </w:r>
      <w:proofErr w:type="gramEnd"/>
      <w:r w:rsidRPr="007314D5">
        <w:t>?</w:t>
      </w:r>
    </w:p>
    <w:p w14:paraId="08C5EE53" w14:textId="77777777" w:rsidR="007314D5" w:rsidRDefault="007314D5" w:rsidP="007314D5"/>
    <w:p w14:paraId="2C549D87" w14:textId="77777777" w:rsidR="007314D5" w:rsidRDefault="007314D5" w:rsidP="007314D5"/>
    <w:p w14:paraId="452C006F" w14:textId="77777777" w:rsidR="007314D5" w:rsidRDefault="007314D5" w:rsidP="007314D5"/>
    <w:p w14:paraId="44198B99" w14:textId="77777777" w:rsidR="007314D5" w:rsidRDefault="007314D5" w:rsidP="007314D5"/>
    <w:p w14:paraId="230D4E4A" w14:textId="77777777" w:rsidR="007314D5" w:rsidRDefault="007314D5" w:rsidP="007314D5"/>
    <w:p w14:paraId="50814154" w14:textId="77777777" w:rsidR="007314D5" w:rsidRDefault="007314D5" w:rsidP="007314D5"/>
    <w:p w14:paraId="09B40232" w14:textId="77777777" w:rsidR="007314D5" w:rsidRDefault="007314D5" w:rsidP="007314D5"/>
    <w:p w14:paraId="59C4E100" w14:textId="77777777" w:rsidR="007314D5" w:rsidRDefault="007314D5" w:rsidP="007314D5"/>
    <w:p w14:paraId="70F8969D" w14:textId="77777777" w:rsidR="007314D5" w:rsidRDefault="007314D5" w:rsidP="007314D5"/>
    <w:p w14:paraId="0BB6E82B" w14:textId="77777777" w:rsidR="007314D5" w:rsidRDefault="007314D5" w:rsidP="007314D5"/>
    <w:p w14:paraId="02F57917" w14:textId="77777777" w:rsidR="007314D5" w:rsidRDefault="007314D5" w:rsidP="007314D5"/>
    <w:p w14:paraId="1E331510" w14:textId="77777777" w:rsidR="007314D5" w:rsidRDefault="007314D5" w:rsidP="007314D5"/>
    <w:p w14:paraId="28BBD903" w14:textId="77777777" w:rsidR="007314D5" w:rsidRDefault="007314D5" w:rsidP="007314D5"/>
    <w:p w14:paraId="49811C89" w14:textId="77777777" w:rsidR="007314D5" w:rsidRDefault="007314D5" w:rsidP="007314D5"/>
    <w:p w14:paraId="79308271" w14:textId="77777777" w:rsidR="007314D5" w:rsidRDefault="007314D5" w:rsidP="007314D5"/>
    <w:p w14:paraId="55091E9D" w14:textId="77777777" w:rsidR="007314D5" w:rsidRPr="007314D5" w:rsidRDefault="007314D5" w:rsidP="007314D5">
      <w:pPr>
        <w:rPr>
          <w:b/>
          <w:u w:val="single"/>
        </w:rPr>
      </w:pPr>
      <w:r w:rsidRPr="007314D5">
        <w:rPr>
          <w:b/>
          <w:noProof/>
          <w:u w:val="single"/>
          <w:lang w:eastAsia="en-GB"/>
        </w:rPr>
        <w:lastRenderedPageBreak/>
        <w:drawing>
          <wp:anchor distT="0" distB="0" distL="114300" distR="114300" simplePos="0" relativeHeight="251671552" behindDoc="0" locked="0" layoutInCell="1" allowOverlap="1" wp14:anchorId="0926693C" wp14:editId="219FCC62">
            <wp:simplePos x="0" y="0"/>
            <wp:positionH relativeFrom="column">
              <wp:posOffset>-1723390</wp:posOffset>
            </wp:positionH>
            <wp:positionV relativeFrom="paragraph">
              <wp:posOffset>1304290</wp:posOffset>
            </wp:positionV>
            <wp:extent cx="9047443" cy="6876714"/>
            <wp:effectExtent l="0" t="635" r="1270" b="127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47443" cy="68767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14D5">
        <w:rPr>
          <w:b/>
          <w:u w:val="single"/>
        </w:rPr>
        <w:t xml:space="preserve">Knowledge organiser. Rivers page </w:t>
      </w:r>
      <w:proofErr w:type="gramStart"/>
      <w:r w:rsidRPr="007314D5">
        <w:rPr>
          <w:b/>
          <w:u w:val="single"/>
        </w:rPr>
        <w:t>1</w:t>
      </w:r>
      <w:proofErr w:type="gramEnd"/>
      <w:r w:rsidRPr="007314D5">
        <w:rPr>
          <w:b/>
          <w:u w:val="single"/>
        </w:rPr>
        <w:t>.</w:t>
      </w:r>
    </w:p>
    <w:sectPr w:rsidR="007314D5" w:rsidRPr="007314D5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A3C28" w14:textId="77777777" w:rsidR="007314D5" w:rsidRDefault="007314D5" w:rsidP="007314D5">
      <w:pPr>
        <w:spacing w:after="0" w:line="240" w:lineRule="auto"/>
      </w:pPr>
      <w:r>
        <w:separator/>
      </w:r>
    </w:p>
  </w:endnote>
  <w:endnote w:type="continuationSeparator" w:id="0">
    <w:p w14:paraId="141CF11E" w14:textId="77777777" w:rsidR="007314D5" w:rsidRDefault="007314D5" w:rsidP="00731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09E2D" w14:textId="77777777" w:rsidR="007314D5" w:rsidRDefault="007314D5" w:rsidP="007314D5">
      <w:pPr>
        <w:spacing w:after="0" w:line="240" w:lineRule="auto"/>
      </w:pPr>
      <w:r>
        <w:separator/>
      </w:r>
    </w:p>
  </w:footnote>
  <w:footnote w:type="continuationSeparator" w:id="0">
    <w:p w14:paraId="0E0BC035" w14:textId="77777777" w:rsidR="007314D5" w:rsidRDefault="007314D5" w:rsidP="00731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20044" w14:textId="77777777" w:rsidR="007314D5" w:rsidRDefault="007314D5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7847A6F" wp14:editId="3059F5C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7A49A78" w14:textId="5725100D" w:rsidR="007314D5" w:rsidRDefault="00453F02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Year 7 Home Learning Week 1 river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7847A6F" id="Rectangle 197" o:spid="_x0000_s1031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7A49A78" w14:textId="5725100D" w:rsidR="007314D5" w:rsidRDefault="00453F02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Year 7 Home Learning Week 1 river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930E2"/>
    <w:multiLevelType w:val="hybridMultilevel"/>
    <w:tmpl w:val="C9E606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E01BC"/>
    <w:multiLevelType w:val="hybridMultilevel"/>
    <w:tmpl w:val="17EC21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605E6"/>
    <w:multiLevelType w:val="hybridMultilevel"/>
    <w:tmpl w:val="DC902B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E333E"/>
    <w:multiLevelType w:val="hybridMultilevel"/>
    <w:tmpl w:val="0A9AF2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4D5"/>
    <w:rsid w:val="00453F02"/>
    <w:rsid w:val="00496857"/>
    <w:rsid w:val="00731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779C53"/>
  <w15:chartTrackingRefBased/>
  <w15:docId w15:val="{DBE8B7D9-A4B7-4D1D-8ECB-349AC75B1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14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4D5"/>
  </w:style>
  <w:style w:type="paragraph" w:styleId="Footer">
    <w:name w:val="footer"/>
    <w:basedOn w:val="Normal"/>
    <w:link w:val="FooterChar"/>
    <w:uiPriority w:val="99"/>
    <w:unhideWhenUsed/>
    <w:rsid w:val="007314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4D5"/>
  </w:style>
  <w:style w:type="paragraph" w:styleId="NormalWeb">
    <w:name w:val="Normal (Web)"/>
    <w:basedOn w:val="Normal"/>
    <w:uiPriority w:val="99"/>
    <w:unhideWhenUsed/>
    <w:rsid w:val="007314D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314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file://localhost/http://cgz.e2bn.net/e2bn/leas/c99/schools/cgz/accounts/staff/rchambers/GeoBytes/GCSE%2520Revision/Hot%2520Potatoes%2520GCSE%2520Quizzes/Rivers.quiz1/Hydrological%2520Cycle.completed.jp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F8E28CEE9E44448103F4CA871F4E40" ma:contentTypeVersion="4" ma:contentTypeDescription="Create a new document." ma:contentTypeScope="" ma:versionID="0629bf14be030828668bb41cef6d8151">
  <xsd:schema xmlns:xsd="http://www.w3.org/2001/XMLSchema" xmlns:xs="http://www.w3.org/2001/XMLSchema" xmlns:p="http://schemas.microsoft.com/office/2006/metadata/properties" xmlns:ns2="330c3bf7-adde-4609-9b02-03c5cbe7eb7f" targetNamespace="http://schemas.microsoft.com/office/2006/metadata/properties" ma:root="true" ma:fieldsID="0595257e210ab7a93d7cc83df41505af" ns2:_="">
    <xsd:import namespace="330c3bf7-adde-4609-9b02-03c5cbe7eb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c3bf7-adde-4609-9b02-03c5cbe7eb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FD91E-611C-44BE-9382-DB063B343217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58247cf-c694-473b-825d-7ec4027d809c"/>
    <ds:schemaRef ds:uri="579d4a25-c568-45d6-9277-ae7e691cee2f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B43F94E-B2C7-40E6-9FA7-D6D3AD4E3F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9C9339-102B-4994-A588-61F9D137D945}"/>
</file>

<file path=customXml/itemProps4.xml><?xml version="1.0" encoding="utf-8"?>
<ds:datastoreItem xmlns:ds="http://schemas.openxmlformats.org/officeDocument/2006/customXml" ds:itemID="{FBAA9774-D087-4EB8-BB29-11AAF7B79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7 Home Learning Week 1 rivers</vt:lpstr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7 Home Learning Week 1 rivers</dc:title>
  <dc:subject/>
  <dc:creator>Teri Stewart</dc:creator>
  <cp:keywords/>
  <dc:description/>
  <cp:lastModifiedBy>Teri Stewart</cp:lastModifiedBy>
  <cp:revision>2</cp:revision>
  <dcterms:created xsi:type="dcterms:W3CDTF">2020-04-27T12:56:00Z</dcterms:created>
  <dcterms:modified xsi:type="dcterms:W3CDTF">2020-04-27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8E28CEE9E44448103F4CA871F4E40</vt:lpwstr>
  </property>
</Properties>
</file>